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E6" w:rsidRDefault="008327E6"/>
    <w:tbl>
      <w:tblPr>
        <w:tblW w:w="12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2358"/>
        <w:gridCol w:w="2464"/>
        <w:gridCol w:w="2157"/>
        <w:gridCol w:w="1857"/>
      </w:tblGrid>
      <w:tr w:rsidR="00FC416D" w:rsidRPr="00FC416D" w:rsidTr="00FC416D">
        <w:tc>
          <w:tcPr>
            <w:tcW w:w="0" w:type="auto"/>
            <w:gridSpan w:val="5"/>
            <w:shd w:val="clear" w:color="auto" w:fill="FFFFFF"/>
            <w:tcMar>
              <w:top w:w="96" w:type="dxa"/>
              <w:left w:w="0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B60E9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LAN OPERATIVO 2017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BJETIVO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STRATEGIA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FECHA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SEMANA INSTITUCIONAL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Organizar y planificar las </w:t>
            </w:r>
            <w:r w:rsidR="00B60E9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tividades del año lectivo 2017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, 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D61D22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docent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2B55B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10</w:t>
            </w:r>
            <w:r w:rsidR="00FD7128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-13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enero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Bienvenida a los estudiantes nuevos y docentes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tegrar a los estudiantes y docentes nuevo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ordinador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Bienvenid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e-18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niversario institución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Conmemorar el 13º aniversario de la </w:t>
            </w:r>
            <w:r w:rsidR="00D51839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eremonia religiosa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e-19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nformación del Gobierno escolar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Elegir consejo </w:t>
            </w:r>
            <w:r w:rsidR="00D51839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adémico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Directivo,</w:t>
            </w:r>
            <w:r w:rsidR="00D51839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s</w:t>
            </w:r>
            <w:r w:rsidR="008B1BD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 </w:t>
            </w:r>
            <w:bookmarkStart w:id="0" w:name="_GoBack"/>
            <w:bookmarkEnd w:id="0"/>
            <w:proofErr w:type="spellStart"/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padre</w:t>
            </w:r>
            <w:proofErr w:type="spellEnd"/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y consejo de padre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D51839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ctor,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="00D51839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secretaria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Nancy Mora, Alma Rosa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nvocatoria por grado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D51839" w:rsidP="00D51839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11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</w:t>
            </w: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er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lección del personero, contralor y representante al consejo directivo, Consejo estudiantil.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Elegir los representantes de los estudiantes ante el gobierno escolar de la </w:t>
            </w:r>
            <w:r w:rsidR="00D61D2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eidy Romero, Yenny,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Acto </w:t>
            </w:r>
            <w:r w:rsidR="00D61D2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ívico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Campañas, Orientaciones y </w:t>
            </w:r>
            <w:r w:rsidR="00D61D2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lección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endiente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Dí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a mujer y del hombre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Homenajear la equidad de </w:t>
            </w:r>
            <w:r w:rsidR="00D61D2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género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Olvis Bravo, Emelina, Sore, Bertha </w:t>
            </w:r>
            <w:r w:rsidR="00D61D2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ópez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Sirley, Olga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D61D22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tegrac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docentes y estudiantes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r-08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Jornada deportiv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Descubrir los talentos </w:t>
            </w:r>
            <w:r w:rsidR="00D61D2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eportivos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a </w:t>
            </w:r>
            <w:r w:rsidR="00D61D2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ravés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a </w:t>
            </w:r>
            <w:r w:rsidR="00D61D2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údica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y el deporte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0E44CE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Huber, Diego Cardona,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="000E44CE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unera, Wilson, Alfredo mas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petencias deportiva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0E44CE" w:rsidP="000E44CE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8 y 9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e junio, 1 de diciembre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apacitación a docentes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Cualificar las 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otencia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i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a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es y habilidades de los docentes en el área de matemática e ingle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D61D22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pifaní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Morelo, Edgar, Huber, Daniel Jojoa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D61D22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geometrí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glés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y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stadístic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temátic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financier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una por periodo de 4 a 6 de la tarde (4 de febrero, mayo 5, 16 de julio, septiembre 2)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ograma radial; Proyección Educativ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Difundir y proyectar los procesos educativos de la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0E44CE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ndrea Villalobos,</w:t>
            </w:r>
            <w:r w:rsidR="000E44CE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Olvis, Rector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ograma radial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omingos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l idioma (Español, Ingles)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Conmemorar el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l idioma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214C55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Heber, </w:t>
            </w:r>
            <w:r w:rsidR="00214C55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Wilson</w:t>
            </w:r>
            <w:r w:rsidR="004C42F4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0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Rubelly,  Lucelly, Sirley, </w:t>
            </w:r>
            <w:r w:rsidR="00214C55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Andrea 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Acto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ívico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214C55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br-</w:t>
            </w:r>
            <w:r w:rsidR="00214C55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21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l medio ambiente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Resaltar el cuidado y la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otec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l medio ambiente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214C55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Mirla, Berta Esteban, Hugo puche, </w:t>
            </w:r>
            <w:r w:rsidR="00214C55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Miguel Ángel, 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214C5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5 de junio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Semanas institucionales.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Analizar y revisar procesos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edagógico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, 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y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apacitación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4C42F4" w:rsidP="004C42F4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10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l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13 de e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ro</w:t>
            </w: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25 de febrero, 11 y 25 de marzo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forme primer periodo a padres de famili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tregar informes a los padres de familia revisados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, 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samblea de padres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4C42F4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rzo 31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l niño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saltar los deberes y derechos de los niños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ores de grupos, directivo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tividades recreativas y culturales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br-30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frocolombianidad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conocer las diferentes etnias colombiana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pifanìa, Edna, Mayerlín, Yanet Rios, Lucelys, Rodrigo, Yeni Galé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Acto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ívico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4C42F4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y-23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 del docente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saltar la labor docente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 docentes, Ana Milena Hermelina,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67607A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tegración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y-15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 de la famili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Fortalecer la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un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institucional y familiar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67607A" w:rsidP="0067607A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Marina, John </w:t>
            </w:r>
            <w:r w:rsidR="000C7FE6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amírez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Huber, Diego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Cardona, Marilbe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Actividad de </w:t>
            </w:r>
            <w:r w:rsidR="0067607A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tegración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4C42F4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y-30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 de la virgen auxiliador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Conmemorar el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ría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Auxiliadora y la fe cristiana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, Sore, Diego Munera, Andrea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is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y-26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Propuesta significativa (El Mundialito)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Promover los talentos y la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vestiga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os estudiante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Julio Hiller Bertha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ópez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ledy, Mirla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xposiciones, muestra de talento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odo el año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forme segundo periodo a padres de famili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Informar  a los padres del rendimiento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adémico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os estudiante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 y 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padr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67607A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jun-15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Independencia de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Resaltar la importancia del 20 de julio en la vida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olítica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l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aí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svaldo Oyola, Leydi, yeni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esfile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67607A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jul-21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a antioqueñidad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nmemorac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a independencia de Antioquia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uz Edna, Olga, Andrea, Coordinación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esfile mito y leyend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go-11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ratori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Fortalecer el talento de los estudiantes a </w:t>
            </w:r>
            <w:r w:rsidR="000C7FE6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ravés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as habilidades comunicativa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Heber, Rubelly, Wilson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ncursos de discursos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go-31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Festival de la comet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Integrar a los estudiantes mediante la </w:t>
            </w:r>
            <w:r w:rsidR="00E9161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crea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ordinador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volar comet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1304AB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go-30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Proyecto de la convivencia escolar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Fortale</w:t>
            </w:r>
            <w:r w:rsidR="00E9161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er la convivencia escolar en la </w:t>
            </w:r>
            <w:r w:rsidR="00E9161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Educativa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E91612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ctor,</w:t>
            </w:r>
            <w:r w:rsidR="00E9161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eodolinda, Marina, Coordinadores,</w:t>
            </w:r>
            <w:r w:rsidR="00E9161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="000C7FE6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Jon</w:t>
            </w:r>
            <w:r w:rsidR="00E9161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Fredy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Charlas, </w:t>
            </w:r>
            <w:r w:rsidR="00E9161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nciliación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odo el año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0C7FE6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tregar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informe 3° periodo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Informar  os padres del rendimiento </w:t>
            </w:r>
            <w:r w:rsidR="00E9161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adémico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os estudiante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 y 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E91612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padres de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famili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E91612" w:rsidP="001304AB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septiembre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="001304AB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19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Semana institucional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visar y valorar procesos pedagógico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ones, capacitacion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1304AB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octubre </w:t>
            </w:r>
            <w:r w:rsidR="001304AB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8 al 12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Jornada institucional para la lúdica, la recreación y el Deporte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</w:t>
            </w:r>
            <w:r w:rsidR="001304AB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g</w:t>
            </w:r>
            <w:r w:rsidR="001304AB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r a los estudiantes a través de actividad lúdicas cultural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uz María, Edna, Andrea y Olga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tividades recreativas y culturales, vara de premio, revista gimnástic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1304AB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Sept 27 al 29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trega de informe 4° periodo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formar  os padres del rendimiento académico de los estudiantes (la última semana de cada periodo es de recuperación)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 y 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ón de padr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1304AB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c 1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Grados de preescolar y 11°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graduar y promover a los estudiante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 y 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eremoni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c-01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Semana institucional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visar y valorar procesos pedagógico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 y 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alleres y reunión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1304AB" w:rsidP="001304AB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27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nov al </w:t>
            </w: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1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e dic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ón concejo académico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Valorar y revisar los procesos académicos de la 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ctor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on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ensual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ón concejo directivo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rganizar parámetros que orienten la 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ctor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on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ensual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ité calidad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ordinar procesos académicos, administrativos, pedagógicos para alcanzar las metas y objetivos propuesto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67607A" w:rsidP="0067607A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ctor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Nancy, Alma Rosa, Mirla Montoya, Diego Munera, </w:t>
            </w:r>
            <w:r w:rsidR="00B04BFC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José</w:t>
            </w: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Wilson Ballesteros, Andrea Villalobos, Leydi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uniones, trabajo en E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ensualmente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ité banda músico marcial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ego Cardona, Marilbe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áctica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odo el año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Feria de la cienci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irla, Puche, Bertha Esteban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B04BFC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áctica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gosto 24, 25 y 26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ité revista gimnastica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Fortalecer la </w:t>
            </w:r>
            <w:r w:rsidR="00274BD3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xpres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corporal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 xml:space="preserve">mediante la </w:t>
            </w:r>
            <w:r w:rsidR="00274BD3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áctica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a gimnasia.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D61D22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Diego Cardona,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Sirley Amira, Yanet </w:t>
            </w:r>
            <w:r w:rsidR="00274BD3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Ríos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Epifania </w:t>
            </w:r>
            <w:r w:rsidR="00274BD3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odríguez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274BD3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Conformac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grupo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semana  cultural de agosto</w:t>
            </w:r>
          </w:p>
        </w:tc>
      </w:tr>
      <w:tr w:rsidR="000E44CE" w:rsidRPr="00FC416D" w:rsidTr="00FC416D">
        <w:tc>
          <w:tcPr>
            <w:tcW w:w="3360" w:type="dxa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 xml:space="preserve">Comité cartelera (horario, cronograma, cuadro de honor, asignación </w:t>
            </w:r>
            <w:r w:rsidR="00E9161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adémica</w:t>
            </w:r>
            <w:r w:rsidR="00E9161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y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="00E91612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emás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)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Informar a la comunidad educativa sobre los diferentes cronogramas de la </w:t>
            </w:r>
            <w:r w:rsidR="00274BD3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80518B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Diego Cardona, Sirley Amira, Janeth </w:t>
            </w:r>
            <w:r w:rsidR="00274BD3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íos</w:t>
            </w: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Epifania </w:t>
            </w:r>
            <w:r w:rsidR="00274BD3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odríguez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.</w:t>
            </w:r>
            <w:r w:rsidR="00274BD3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nstruc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Carteleras.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ensualmente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scuela de padres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rientar a los padres de familia sobre los procesos formativos y educativos de sus hijo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D61D22" w:rsidP="00D61D22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pifania Morelo, Marina, Lucelly, Ketty, Olvi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cuentros extramural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una por periodo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rnamentación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mbellecer el entorno institucional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D61D22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obo,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Julio Becerra, </w:t>
            </w:r>
            <w:r w:rsidR="00D61D22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da López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Siembra de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jardí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Sensibiliza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sobre el cuidado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ero-noviembre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limpiadas deportivas IEDUCAR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Fortalecer los valores y habilidades deportivo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Bertha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ópez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Huber,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svaldo, Diego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Cardona, Nancy, Heber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petencias deportiva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imer semestre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ité egresados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Integrar  los egresados a la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eodolinda,</w:t>
            </w:r>
            <w:r w:rsidR="00543865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Marina,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ordinadora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cuentro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54386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jul-6 y noviembre 30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Comité pruebas icfes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Mejorar los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sultados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las pruebas icfe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ocentes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Entregar la prueba 20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ías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antes de terminar el periodo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una por periodo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ité prevención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Concienciar a la comunidad educativa sobre la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even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accidentes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svaldo, José, Edgar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campañas,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señaliza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simulacro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odo el año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ité proyecto horas sociales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proyectar la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mediante el servicio social </w:t>
            </w:r>
            <w:r w:rsidR="00B04BFC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studiantil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obligatorio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54386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Nancy Mora, José Suarez, Alma Rosa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54386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rientac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,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oyecc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apoyo a los servicios social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ero-diciembre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54386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eriódico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Institucional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Difundir las actividades </w:t>
            </w:r>
            <w:r w:rsidR="00DA1ACE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edagógicas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y </w:t>
            </w:r>
            <w:r w:rsidR="00DA1ACE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emás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que se desarrollan en la </w:t>
            </w:r>
            <w:r w:rsidR="00DA1ACE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543865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Heber, Rubelly, Wilson, José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DA1ACE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laborac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</w:t>
            </w:r>
            <w:r w:rsidR="00E35F51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eriódico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mayo 28 y noviembre 5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ctualización SIMAT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Mantener actualizado el simat de la </w:t>
            </w:r>
            <w:r w:rsidR="00E35F51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Directivos, docentes, secretaria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54386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vis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eriódica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ero-diciembre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54386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ité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e 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rientac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sexual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Brindar </w:t>
            </w:r>
            <w:r w:rsidR="00543865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orientación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sexual a los estudiantes de la </w:t>
            </w:r>
            <w:r w:rsidR="00543865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stitución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543865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Marina, teodolinda, </w:t>
            </w:r>
            <w:r w:rsidR="00543865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leidy Romero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allere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ero-diciembre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54386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lastRenderedPageBreak/>
              <w:t>Comité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medio Ambiente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Preservar y conservar el medio ambiente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543865" w:rsidP="00543865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Mirla, Yeni, Leidy, 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Diego Cardona, Rodrigo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543865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arborización</w:t>
            </w:r>
            <w:r w:rsidR="00FC416D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, campañas de aseo, reciclaje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enero-diciembre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mité de protocolo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Motivar e </w:t>
            </w:r>
            <w:r w:rsidR="00543865"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incentivar</w:t>
            </w: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 xml:space="preserve"> el trabajo institucional</w:t>
            </w:r>
          </w:p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Coordinación, Andrea, Manyoma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Reconocimientos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todo el año</w:t>
            </w:r>
          </w:p>
        </w:tc>
      </w:tr>
      <w:tr w:rsidR="000E44CE" w:rsidRPr="00FC416D" w:rsidTr="00FC416D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 Semillas de Esperanza “leo – leo alianzas institucionales”</w:t>
            </w:r>
          </w:p>
        </w:tc>
        <w:tc>
          <w:tcPr>
            <w:tcW w:w="330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 Apoyar la labor pedagógica en torno a la realidad y a la lectura</w:t>
            </w:r>
          </w:p>
        </w:tc>
        <w:tc>
          <w:tcPr>
            <w:tcW w:w="26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 Andrea Villalobo</w:t>
            </w:r>
          </w:p>
        </w:tc>
        <w:tc>
          <w:tcPr>
            <w:tcW w:w="244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 salida pedagógica</w:t>
            </w:r>
          </w:p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Granja interactiva con animal (casa Blanca) pueblo Nuevo</w:t>
            </w:r>
          </w:p>
        </w:tc>
        <w:tc>
          <w:tcPr>
            <w:tcW w:w="1335" w:type="dxa"/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C416D" w:rsidRPr="00FC416D" w:rsidRDefault="00FC416D" w:rsidP="00FC416D">
            <w:pPr>
              <w:spacing w:after="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 30 de marzo</w:t>
            </w:r>
          </w:p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 </w:t>
            </w:r>
          </w:p>
          <w:p w:rsidR="00FC416D" w:rsidRPr="00FC416D" w:rsidRDefault="00FC416D" w:rsidP="00FC416D">
            <w:pPr>
              <w:spacing w:after="360" w:line="240" w:lineRule="auto"/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</w:pPr>
            <w:r w:rsidRPr="00FC416D">
              <w:rPr>
                <w:rFonts w:ascii="Helvetica" w:eastAsia="Times New Roman" w:hAnsi="Helvetica" w:cs="Helvetica"/>
                <w:color w:val="1E1F47"/>
                <w:sz w:val="24"/>
                <w:szCs w:val="24"/>
                <w:lang w:eastAsia="es-CO"/>
              </w:rPr>
              <w:t>septiembre</w:t>
            </w:r>
          </w:p>
        </w:tc>
      </w:tr>
    </w:tbl>
    <w:p w:rsidR="00FC416D" w:rsidRDefault="00FC416D"/>
    <w:sectPr w:rsidR="00FC416D" w:rsidSect="00917A69">
      <w:footerReference w:type="default" r:id="rId7"/>
      <w:pgSz w:w="16840" w:h="11907" w:orient="landscape" w:code="9"/>
      <w:pgMar w:top="397" w:right="566" w:bottom="284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A3" w:rsidRDefault="003B1AA3" w:rsidP="00FC416D">
      <w:pPr>
        <w:spacing w:after="0" w:line="240" w:lineRule="auto"/>
      </w:pPr>
      <w:r>
        <w:separator/>
      </w:r>
    </w:p>
  </w:endnote>
  <w:endnote w:type="continuationSeparator" w:id="0">
    <w:p w:rsidR="003B1AA3" w:rsidRDefault="003B1AA3" w:rsidP="00FC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46941131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87246B" w:rsidRDefault="0087246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46B" w:rsidRDefault="0087246B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8B1BD2" w:rsidRPr="008B1BD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87246B" w:rsidRDefault="0087246B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B1BD2" w:rsidRPr="008B1BD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7246B" w:rsidRDefault="008724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A3" w:rsidRDefault="003B1AA3" w:rsidP="00FC416D">
      <w:pPr>
        <w:spacing w:after="0" w:line="240" w:lineRule="auto"/>
      </w:pPr>
      <w:r>
        <w:separator/>
      </w:r>
    </w:p>
  </w:footnote>
  <w:footnote w:type="continuationSeparator" w:id="0">
    <w:p w:rsidR="003B1AA3" w:rsidRDefault="003B1AA3" w:rsidP="00FC4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6D"/>
    <w:rsid w:val="000C7FE6"/>
    <w:rsid w:val="000E44CE"/>
    <w:rsid w:val="001304AB"/>
    <w:rsid w:val="00214C55"/>
    <w:rsid w:val="00274BD3"/>
    <w:rsid w:val="002B55B6"/>
    <w:rsid w:val="003B1AA3"/>
    <w:rsid w:val="004C42F4"/>
    <w:rsid w:val="00543865"/>
    <w:rsid w:val="00621800"/>
    <w:rsid w:val="0067607A"/>
    <w:rsid w:val="006E3C6A"/>
    <w:rsid w:val="0080518B"/>
    <w:rsid w:val="008327E6"/>
    <w:rsid w:val="0087246B"/>
    <w:rsid w:val="008B1BD2"/>
    <w:rsid w:val="008C58DB"/>
    <w:rsid w:val="00917A69"/>
    <w:rsid w:val="00B04BFC"/>
    <w:rsid w:val="00B60E9D"/>
    <w:rsid w:val="00D51839"/>
    <w:rsid w:val="00D61D22"/>
    <w:rsid w:val="00DA1ACE"/>
    <w:rsid w:val="00E35F51"/>
    <w:rsid w:val="00E91612"/>
    <w:rsid w:val="00FC416D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F25A5A0-8B26-48BD-9465-EA1F853F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16D"/>
  </w:style>
  <w:style w:type="paragraph" w:styleId="Piedepgina">
    <w:name w:val="footer"/>
    <w:basedOn w:val="Normal"/>
    <w:link w:val="PiedepginaCar"/>
    <w:uiPriority w:val="99"/>
    <w:unhideWhenUsed/>
    <w:rsid w:val="00FC4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16D"/>
  </w:style>
  <w:style w:type="table" w:styleId="Tablaconcuadrcula">
    <w:name w:val="Table Grid"/>
    <w:basedOn w:val="Tablanormal"/>
    <w:uiPriority w:val="39"/>
    <w:rsid w:val="00FC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FE4A-BD89-478C-961C-E33444E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 la cruz suarez narvaez</dc:creator>
  <cp:keywords/>
  <dc:description/>
  <cp:lastModifiedBy>Usuario</cp:lastModifiedBy>
  <cp:revision>14</cp:revision>
  <cp:lastPrinted>2017-08-02T14:31:00Z</cp:lastPrinted>
  <dcterms:created xsi:type="dcterms:W3CDTF">2017-06-05T16:42:00Z</dcterms:created>
  <dcterms:modified xsi:type="dcterms:W3CDTF">2017-08-02T14:32:00Z</dcterms:modified>
</cp:coreProperties>
</file>